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CD21A5" w:rsidP="00CD21A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帝臨委（書式７-１）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Default="00EE3E1B" w:rsidP="00EE3E1B">
            <w:pPr>
              <w:snapToGrid w:val="0"/>
              <w:rPr>
                <w:sz w:val="18"/>
                <w:szCs w:val="20"/>
              </w:rPr>
            </w:pPr>
          </w:p>
          <w:p w:rsidR="007469FF" w:rsidRPr="00957400" w:rsidRDefault="007469FF" w:rsidP="00EE3E1B">
            <w:pPr>
              <w:snapToGrid w:val="0"/>
              <w:rPr>
                <w:rFonts w:hint="eastAsia"/>
                <w:sz w:val="18"/>
                <w:szCs w:val="20"/>
              </w:rPr>
            </w:pPr>
          </w:p>
        </w:tc>
      </w:tr>
    </w:tbl>
    <w:p w:rsidR="007469FF" w:rsidRDefault="007469FF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0E02DE">
      <w:pPr>
        <w:autoSpaceDE w:val="0"/>
        <w:autoSpaceDN w:val="0"/>
        <w:snapToGrid w:val="0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0E02DE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 xml:space="preserve">□研究代表医師　</w:t>
      </w:r>
      <w:r w:rsidR="00CD21A5">
        <w:rPr>
          <w:rFonts w:hAnsi="ＭＳ ゴシック" w:hint="eastAsia"/>
          <w:sz w:val="21"/>
          <w:szCs w:val="24"/>
        </w:rPr>
        <w:t xml:space="preserve">　</w:t>
      </w:r>
      <w:r w:rsidRPr="00EE3E1B">
        <w:rPr>
          <w:rFonts w:hAnsi="ＭＳ ゴシック" w:hint="eastAsia"/>
          <w:sz w:val="21"/>
          <w:szCs w:val="24"/>
        </w:rPr>
        <w:t>□研究責任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501401">
        <w:trPr>
          <w:trHeight w:hRule="exact" w:val="388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501401">
        <w:trPr>
          <w:trHeight w:hRule="exact" w:val="423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501401">
        <w:trPr>
          <w:trHeight w:hRule="exact" w:val="42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6F3C91" w:rsidRPr="00775AB3" w:rsidRDefault="006F3C91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7469FF">
        <w:trPr>
          <w:trHeight w:val="259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7469FF">
        <w:trPr>
          <w:trHeight w:val="27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7469FF">
        <w:trPr>
          <w:trHeight w:val="26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7469FF">
        <w:trPr>
          <w:trHeight w:val="25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7469FF">
        <w:trPr>
          <w:trHeight w:val="261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501401">
        <w:trPr>
          <w:trHeight w:hRule="exact" w:val="738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501401">
        <w:trPr>
          <w:trHeight w:hRule="exact" w:val="9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14" w:rsidRDefault="00780814">
      <w:r>
        <w:separator/>
      </w:r>
    </w:p>
  </w:endnote>
  <w:endnote w:type="continuationSeparator" w:id="0">
    <w:p w:rsidR="00780814" w:rsidRDefault="0078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14" w:rsidRDefault="00780814">
      <w:r>
        <w:separator/>
      </w:r>
    </w:p>
  </w:footnote>
  <w:footnote w:type="continuationSeparator" w:id="0">
    <w:p w:rsidR="00780814" w:rsidRDefault="0078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7808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7808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FF144E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FCBD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0E7E2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1E245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B8F6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C6050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1601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468A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3A70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0E02DE"/>
    <w:rsid w:val="00421ECB"/>
    <w:rsid w:val="00501401"/>
    <w:rsid w:val="005E437B"/>
    <w:rsid w:val="006F3C91"/>
    <w:rsid w:val="007469FF"/>
    <w:rsid w:val="00780814"/>
    <w:rsid w:val="00A031FC"/>
    <w:rsid w:val="00CD21A5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4DF3A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ACF3F-4592-47B9-9CDD-57407BC7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00:36:00Z</dcterms:created>
  <dcterms:modified xsi:type="dcterms:W3CDTF">2020-01-29T00:48:00Z</dcterms:modified>
</cp:coreProperties>
</file>